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文书制作  最新刑事诉讼法司法操作全攻略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文书制作  最新刑事诉讼法司法操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06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诉讼文书制作  最新刑事诉讼法司法操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